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助理教授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398"/>
        <w:gridCol w:w="1205"/>
        <w:gridCol w:w="213"/>
        <w:gridCol w:w="1117"/>
        <w:gridCol w:w="1434"/>
        <w:gridCol w:w="845"/>
        <w:gridCol w:w="85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9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11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39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1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39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7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邮箱</w:t>
            </w:r>
          </w:p>
        </w:tc>
        <w:tc>
          <w:tcPr>
            <w:tcW w:w="27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研究领域、方向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兴趣爱好及特长</w:t>
            </w:r>
          </w:p>
        </w:tc>
        <w:tc>
          <w:tcPr>
            <w:tcW w:w="7564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ind w:firstLine="1205" w:firstLineChars="5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p>
      <w:pPr>
        <w:ind w:firstLine="315" w:firstLineChars="150"/>
        <w:rPr>
          <w:rFonts w:ascii="宋体" w:hAnsi="宋体"/>
          <w:szCs w:val="21"/>
        </w:rPr>
      </w:pPr>
    </w:p>
    <w:tbl>
      <w:tblPr>
        <w:tblStyle w:val="6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0210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．近五年来以第一作者或通讯作者共发表论文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;其中E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收录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（如有其他收录类型，请自行添加列出）</w:t>
            </w:r>
          </w:p>
          <w:p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/>
                <w:sz w:val="24"/>
                <w:szCs w:val="24"/>
              </w:rPr>
              <w:t>近五年以来独著或第一完成人出版学术著作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本，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万字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1021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 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部门及项目类别（指面上、重点、青年、地区、一般、西部、艺术项目等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0031" w:type="dxa"/>
            <w:shd w:val="clear" w:color="auto" w:fill="F1F1F1" w:themeFill="background1" w:themeFillShade="F2"/>
            <w:vAlign w:val="center"/>
          </w:tcPr>
          <w:p>
            <w:pPr>
              <w:ind w:left="480" w:hanging="480" w:hanging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五年来以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学校或单位总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  <w:tblHeader/>
          <w:jc w:val="center"/>
        </w:trPr>
        <w:tc>
          <w:tcPr>
            <w:tcW w:w="10031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近五年以来参与科研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单位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 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3</w:t>
      </w:r>
      <w:r>
        <w:rPr>
          <w:rFonts w:hint="eastAsia" w:ascii="宋体" w:hAnsi="宋体"/>
          <w:b/>
          <w:sz w:val="24"/>
        </w:rPr>
        <w:t>成果应用情况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Cs w:val="21"/>
        </w:rPr>
        <w:t>：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书写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等线" w:hAnsi="等线" w:cs="宋体"/>
          <w:color w:val="000000"/>
          <w:szCs w:val="21"/>
        </w:rPr>
        <w:t>发明专利名称，专利号，授权单位，发明人（全部成员），本人排名/总人数，转化情况。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获成果</w:t>
            </w:r>
            <w:r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>
              <w:rPr>
                <w:rFonts w:hint="eastAsia" w:ascii="宋体" w:hAnsi="宋体"/>
                <w:sz w:val="24"/>
                <w:szCs w:val="24"/>
              </w:rPr>
              <w:t>著作权</w:t>
            </w:r>
            <w:r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>
              <w:rPr>
                <w:rFonts w:hint="eastAsia" w:ascii="宋体" w:hAnsi="宋体"/>
                <w:sz w:val="24"/>
                <w:szCs w:val="24"/>
              </w:rPr>
              <w:t>由高到低</w:t>
            </w:r>
            <w:r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/>
    <w:p/>
    <w:p/>
    <w:p/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ind w:firstLine="210" w:firstLineChars="10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463" w:type="dxa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</w:trPr>
        <w:tc>
          <w:tcPr>
            <w:tcW w:w="9463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近5年的主要学术贡献、重要创新成果及其科学价值或社会经济意义，及个人需要补充说明的事项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57" w:hRule="atLeast"/>
        </w:trPr>
        <w:tc>
          <w:tcPr>
            <w:tcW w:w="9628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55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57935" cy="330200"/>
          <wp:effectExtent l="0" t="0" r="18415" b="12700"/>
          <wp:docPr id="3" name="图片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935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64886"/>
    <w:rsid w:val="0006585C"/>
    <w:rsid w:val="00074B13"/>
    <w:rsid w:val="0008147B"/>
    <w:rsid w:val="000A0952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F8B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E77F4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42BAF"/>
    <w:rsid w:val="00D46C29"/>
    <w:rsid w:val="00D47B51"/>
    <w:rsid w:val="00D5582A"/>
    <w:rsid w:val="00D964C6"/>
    <w:rsid w:val="00DA3332"/>
    <w:rsid w:val="00DA4306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3DE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uiPriority w:val="99"/>
    <w:rPr>
      <w:sz w:val="18"/>
      <w:szCs w:val="18"/>
    </w:rPr>
  </w:style>
  <w:style w:type="paragraph" w:customStyle="1" w:styleId="15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015-53D1-462A-B8C1-3F4300751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53</Words>
  <Characters>1879</Characters>
  <Lines>19</Lines>
  <Paragraphs>5</Paragraphs>
  <TotalTime>0</TotalTime>
  <ScaleCrop>false</ScaleCrop>
  <LinksUpToDate>false</LinksUpToDate>
  <CharactersWithSpaces>23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1:14:00Z</dcterms:created>
  <dc:creator>Administrator</dc:creator>
  <cp:lastModifiedBy>传奇人生</cp:lastModifiedBy>
  <cp:lastPrinted>2022-11-25T07:08:00Z</cp:lastPrinted>
  <dcterms:modified xsi:type="dcterms:W3CDTF">2022-12-14T01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F208DD996A467F8E18345BE5BCDB62</vt:lpwstr>
  </property>
</Properties>
</file>